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05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TA PENGANTAR</w:t>
      </w:r>
    </w:p>
    <w:p w:rsidR="00D17B05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B05" w:rsidRPr="00D17B05" w:rsidRDefault="00D17B05" w:rsidP="00D17B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ala puji dan syukur kehadiran Allah SWT yang telah melimpahkan rahmat dan karunia-Nya kepada penulis, sehing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menyelesa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gas Akh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ng berjudul “</w:t>
      </w:r>
      <w:r w:rsidRPr="00D17B05">
        <w:rPr>
          <w:rFonts w:ascii="Times New Roman" w:hAnsi="Times New Roman" w:cs="Times New Roman"/>
          <w:b/>
          <w:i/>
          <w:sz w:val="24"/>
        </w:rPr>
        <w:t>Food Detection and Recognition Using Convolutional Neural Networ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D17B05" w:rsidRDefault="00D17B05" w:rsidP="00D17B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kesempatan i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 ingin mengucapkan terimakasih kepada berbagai pihak yang selama ini telah memberikan bimbingan serta dorongan kepada penulis selama proses pembuatan Tugas Akhir ini. Ucapan terimakasih Penulis ucapkan kepada :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u Prof. Dr. E. S. Margianti, SE., MM, selaku Rektor Universitas Gunadarma.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pak Prof. Dr. Ir. Bambang Suryawan, MT, selaku Dekan Fakultas Teknologi Industri Universitas Gunadarma.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 Lintang Yuniar Banowosari, S.Kom, M.Sc., selaku Ketua Jurusan Teknik Informatika Universitas Gunadarma.</w:t>
      </w:r>
    </w:p>
    <w:p w:rsidR="00D17B05" w:rsidRPr="001A30E7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s. Haryanto, M.M.Si., selaku Direktur Program Sarjana Magister Universitas Gunadarma.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r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ku Dos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ep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7B05" w:rsidRP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B05">
        <w:rPr>
          <w:rFonts w:ascii="Times New Roman" w:eastAsia="Times New Roman" w:hAnsi="Times New Roman" w:cs="Times New Roman"/>
          <w:sz w:val="24"/>
          <w:szCs w:val="24"/>
        </w:rPr>
        <w:t>Kagaya, Hokuto Aizawa, Kiyoharu Ogawa, Makot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ulis.</w:t>
      </w:r>
      <w:bookmarkStart w:id="0" w:name="_GoBack"/>
      <w:bookmarkEnd w:id="0"/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u Diana Tri Susetianingtias, Skom. MMSI selaku Penanggung Jawab Jurusan Teknik Informatika Program Sarjana Magister Universitas Gunadarma.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Dosen Universitas Gunadarma khususnya Fakultas Teknologi Industri Jurusan Teknik Informatika yang telah memberikan ilmu pengetahuannya kepada penulis.</w:t>
      </w:r>
    </w:p>
    <w:p w:rsidR="00D17B05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elah memberikan motivasi, doa dan dukungan baik moril </w:t>
      </w:r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, sehingga penulis dapat menyelesaikan tugas akhir ini.</w:t>
      </w:r>
    </w:p>
    <w:p w:rsidR="00D17B05" w:rsidRPr="003748FB" w:rsidRDefault="00D17B05" w:rsidP="00D17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mua pihak yang tidak dapat penulis sebutkan satu persatu, atas bantuan, saran dan masukan yang telah diberikan ke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.</w:t>
      </w:r>
    </w:p>
    <w:p w:rsidR="00D17B05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segala kerendahan hat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ulis menyadari bahwa dalam menyelesa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 akhir ini masih jauh dari sempurna, baik dalam penulisan maupun pembuatan program karena keterbatasan kemampu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ulis. Oleh karena it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 sangat menghargai kritik maupun saran yang berguna bagi kesempurnaan penulisan in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17B05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B05" w:rsidRPr="00CB7BB7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0" w:firstLine="4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B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rta, </w:t>
      </w:r>
      <w:r w:rsidRPr="00CB7B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</w:p>
    <w:p w:rsidR="00D17B05" w:rsidRPr="00CB7BB7" w:rsidRDefault="00D17B05" w:rsidP="00D17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4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 w:rsidRPr="00CB7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17B05" w:rsidRPr="00CB7BB7" w:rsidRDefault="00D17B05" w:rsidP="00D17B05">
      <w:pPr>
        <w:tabs>
          <w:tab w:val="right" w:pos="79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7BB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7BB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D17B05" w:rsidRPr="00D17B05" w:rsidRDefault="00D17B05" w:rsidP="00D17B0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7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B7BB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D17B05">
        <w:rPr>
          <w:rFonts w:ascii="Times New Roman" w:eastAsia="Times New Roman" w:hAnsi="Times New Roman" w:cs="Times New Roman"/>
          <w:sz w:val="24"/>
          <w:szCs w:val="24"/>
        </w:rPr>
        <w:t>Dheo Prasetyo Nugroho</w:t>
      </w:r>
    </w:p>
    <w:p w:rsidR="00D17B05" w:rsidRPr="00D17B05" w:rsidRDefault="00D17B05" w:rsidP="00D17B0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7B05">
        <w:rPr>
          <w:rFonts w:ascii="Times New Roman" w:eastAsia="Times New Roman" w:hAnsi="Times New Roman" w:cs="Times New Roman"/>
          <w:sz w:val="24"/>
          <w:szCs w:val="24"/>
        </w:rPr>
        <w:t>I Wayan Krishna B.P.</w:t>
      </w:r>
    </w:p>
    <w:p w:rsidR="00D17B05" w:rsidRPr="00D17B05" w:rsidRDefault="00D17B05" w:rsidP="00D17B0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mad Guruh Ajinugroh</w:t>
      </w:r>
      <w:r w:rsidRPr="00D17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75B" w:rsidRPr="00D17B05" w:rsidRDefault="00D17B05" w:rsidP="00D17B05">
      <w:pPr>
        <w:jc w:val="right"/>
      </w:pPr>
      <w:r w:rsidRPr="00D17B05">
        <w:rPr>
          <w:rFonts w:ascii="Times New Roman" w:eastAsia="Times New Roman" w:hAnsi="Times New Roman" w:cs="Times New Roman"/>
          <w:sz w:val="24"/>
          <w:szCs w:val="24"/>
        </w:rPr>
        <w:t>Rafif Favian</w:t>
      </w:r>
    </w:p>
    <w:sectPr w:rsidR="000C675B" w:rsidRPr="00D17B05" w:rsidSect="002E0FB1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5871"/>
    <w:multiLevelType w:val="multilevel"/>
    <w:tmpl w:val="72767D5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685563D6"/>
    <w:multiLevelType w:val="hybridMultilevel"/>
    <w:tmpl w:val="BAF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B1"/>
    <w:rsid w:val="000C675B"/>
    <w:rsid w:val="002E0FB1"/>
    <w:rsid w:val="007F579B"/>
    <w:rsid w:val="00D17B05"/>
    <w:rsid w:val="00E9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8437"/>
  <w15:chartTrackingRefBased/>
  <w15:docId w15:val="{7EAC1F51-1518-453F-ABB5-8C422D6E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7B05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7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F0CD-C469-4396-90E6-6E1EDF1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inugrh</dc:creator>
  <cp:keywords/>
  <dc:description/>
  <cp:lastModifiedBy>MGAjinugrh</cp:lastModifiedBy>
  <cp:revision>3</cp:revision>
  <dcterms:created xsi:type="dcterms:W3CDTF">2020-05-21T03:32:00Z</dcterms:created>
  <dcterms:modified xsi:type="dcterms:W3CDTF">2020-05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93aab6d-186f-3fef-9d9e-fc921ec481fa</vt:lpwstr>
  </property>
</Properties>
</file>